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1.95pt" o:ole="">
            <v:imagedata r:id="rId7" o:title=""/>
          </v:shape>
          <o:OLEObject Type="Embed" ProgID="CorelDRAW.Graphic.14" ShapeID="_x0000_i1025" DrawAspect="Content" ObjectID="_1669634822" r:id="rId8"/>
        </w:objec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B1D" w:rsidRDefault="00CD38A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8A5">
        <w:rPr>
          <w:rFonts w:ascii="Times New Roman" w:eastAsia="Times New Roman" w:hAnsi="Times New Roman" w:cs="Times New Roman"/>
          <w:sz w:val="26"/>
          <w:szCs w:val="26"/>
          <w:lang w:eastAsia="ru-RU"/>
        </w:rPr>
        <w:t>16.12.2020 № 5186</w:t>
      </w:r>
    </w:p>
    <w:p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3 № 48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5211C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№ </w:t>
      </w:r>
      <w:r w:rsidR="005211CF">
        <w:rPr>
          <w:rFonts w:ascii="Times New Roman" w:eastAsia="Times New Roman" w:hAnsi="Times New Roman" w:cs="Times New Roman"/>
          <w:sz w:val="26"/>
          <w:szCs w:val="26"/>
          <w:lang w:eastAsia="ru-RU"/>
        </w:rPr>
        <w:t>4789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4E25A1" w:rsidRDefault="00502B2B" w:rsidP="003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6E16" w:rsidRPr="00ED6CC7" w:rsidRDefault="0034197F" w:rsidP="003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:rsidR="00866005" w:rsidRPr="00714FAB" w:rsidRDefault="000760A2" w:rsidP="00A17B1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5E" w:rsidRPr="009E7B5E" w:rsidRDefault="00C65FEA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 7</w:t>
            </w:r>
            <w:r w:rsidR="00F3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  <w:r w:rsidR="009E7B5E"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*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 229,8 тыс. руб.; 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 395,0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 160,3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8</w:t>
            </w:r>
            <w:r w:rsidR="00C6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20 585,9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72 266,2 тыс. руб.;</w:t>
            </w:r>
          </w:p>
          <w:p w:rsidR="007429A6" w:rsidRPr="000741F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72 228,7 тыс. руб.</w:t>
            </w:r>
          </w:p>
        </w:tc>
      </w:tr>
    </w:tbl>
    <w:p w:rsidR="000760A2" w:rsidRDefault="00FE6A1A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E25A1" w:rsidRPr="004E25A1" w:rsidRDefault="004E25A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:rsidR="004E25A1" w:rsidRPr="004E25A1" w:rsidRDefault="004E25A1" w:rsidP="00A17B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7429A6" w:rsidRPr="00D2588F" w:rsidTr="00D951EB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A6" w:rsidRPr="007429A6" w:rsidRDefault="007429A6" w:rsidP="0050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5E" w:rsidRPr="009E7B5E" w:rsidRDefault="00F376B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568 519,0</w:t>
            </w:r>
            <w:r w:rsidR="009E7B5E"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*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 г. – 119 734,8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34 443,1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34 071,3 тыс. руб.; 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22 331,6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23 069,8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14 577,7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01 </w:t>
            </w:r>
            <w:r w:rsidR="00F3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</w:t>
            </w: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238 422,3 тыс. руб.;</w:t>
            </w:r>
          </w:p>
          <w:p w:rsidR="009E7B5E" w:rsidRPr="009E7B5E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90 102,6 тыс. руб.</w:t>
            </w:r>
          </w:p>
          <w:p w:rsidR="007429A6" w:rsidRPr="007429A6" w:rsidRDefault="009E7B5E" w:rsidP="009E7B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90 065,1 тыс. руб.</w:t>
            </w:r>
          </w:p>
        </w:tc>
      </w:tr>
    </w:tbl>
    <w:p w:rsidR="00E70315" w:rsidRDefault="00E70315" w:rsidP="00E703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A17B1D" w:rsidRPr="004E25A1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 составляет 1 522 </w:t>
      </w:r>
      <w:r w:rsid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376BE">
        <w:rPr>
          <w:rFonts w:ascii="Times New Roman" w:eastAsia="Times New Roman" w:hAnsi="Times New Roman" w:cs="Times New Roman"/>
          <w:sz w:val="26"/>
          <w:szCs w:val="26"/>
          <w:lang w:eastAsia="ru-RU"/>
        </w:rPr>
        <w:t>53,3</w:t>
      </w: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:rsidR="009E7B5E" w:rsidRPr="009E7B5E" w:rsidRDefault="00C65FE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287</w:t>
      </w:r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48,</w:t>
      </w:r>
      <w:r w:rsidR="00F376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20 585,9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2 266,2 тыс. руб.</w:t>
      </w:r>
      <w:bookmarkEnd w:id="0"/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3837" w:rsidRPr="00B93837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72 228,7 тыс. руб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555C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ресурсному обеспечению за счет средств городского</w:t>
      </w:r>
    </w:p>
    <w:p w:rsidR="00F5555C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(с расшифровкой по главным распорядителям средств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бюджета, основным мероприятиям муниципальной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2" w:name="_Hlk37506140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ограмма предполагает финансирование из средств бюджета города Череповца в сумме 1 057 938,</w:t>
      </w:r>
      <w:r w:rsidR="00F376B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из средств областного бюдже</w:t>
      </w:r>
      <w:r w:rsidR="00F5555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а в сумме 422 988,8 тыс. руб.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и из внеб</w:t>
      </w:r>
      <w:r w:rsidR="00C65FE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юджетных источников в сумме 41 8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6,3 тыс. руб., в том числе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1 057 938,</w:t>
      </w:r>
      <w:r w:rsidR="00F376B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123 069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14 577,7 тыс. руб.</w:t>
      </w:r>
    </w:p>
    <w:p w:rsidR="009E7B5E" w:rsidRPr="009E7B5E" w:rsidRDefault="00F376B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201 700,7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238 422,3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90 102,6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90 065,1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том числе по подпрограмм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1 «Создание условий для обеспечения выполнения органами муниципальной власти своих полномочий»</w:t>
      </w:r>
      <w:r w:rsidR="00F5555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1 – 579 989,4 тыс. руб., 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2018 г. – 91 085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89 372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00 422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01 922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98 609,2 тыс. руб.</w:t>
      </w:r>
      <w:bookmarkEnd w:id="2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98 578,3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2 «Развитие муниципальной службы в мэрии города Череповца»</w:t>
      </w:r>
      <w:r w:rsidR="00753D6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</w:t>
      </w:r>
      <w:r w:rsidR="00F376B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о по подпрограмме 2 – 103 650,5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0 522,2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2 905,4 тыс. руб.;</w:t>
      </w:r>
    </w:p>
    <w:p w:rsidR="009E7B5E" w:rsidRPr="009E7B5E" w:rsidRDefault="00F376B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6 403,5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7 939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7 939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7 939,8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3 «Обеспечение защиты прав и законных интересов граждан, общества, государства от угроз, связанных с коррупцией»</w:t>
      </w:r>
      <w:r w:rsidR="00753D6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40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0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753D6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одпрограмме 4 – 68 946,0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11 421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2 300,3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1 796,6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1 147,4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1 142,4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1 137,5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3" w:name="_Hlk37506198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5 «Развитие муниципальных цифровых технологий»</w:t>
      </w:r>
      <w:r w:rsidR="00753D6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одпрограмме 5 – 305 311,5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73 077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07 413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62 411,2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62 409,5 тыс. руб.</w:t>
      </w:r>
      <w:r w:rsidR="00753D6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средства, предусматриваемые из внебюджетных источников за счет приносящей доход деятельности.</w:t>
      </w:r>
    </w:p>
    <w:p w:rsidR="009E7B5E" w:rsidRPr="009E7B5E" w:rsidRDefault="00C65FE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41 8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6,3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 286,7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3 900,0 тыс. руб.;</w:t>
      </w:r>
    </w:p>
    <w:p w:rsidR="009E7B5E" w:rsidRPr="009E7B5E" w:rsidRDefault="00C65FE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1 2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1,6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8 1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8 1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8 146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 xml:space="preserve">в том числе по подпрограмме </w:t>
      </w:r>
      <w:r w:rsidR="00C65FE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 внебюджетных источников – 21 4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86,7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 286,7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3 900,0 тыс. руб.;</w:t>
      </w:r>
    </w:p>
    <w:p w:rsidR="009E7B5E" w:rsidRPr="009E7B5E" w:rsidRDefault="00C65FE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3 6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3 90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3 90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3 900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том числе по подпрограмме 5 внебюджетных источников – 20 339,6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7 601,6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4 2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4 2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4 246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422 988,8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58 803,8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7 986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74 146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1 г. – </w:t>
      </w:r>
      <w:bookmarkStart w:id="4" w:name="_Hlk54893354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4 017,6</w:t>
      </w:r>
      <w:bookmarkEnd w:id="4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74 017,6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74 017,6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подпрограмме 1 – 6 936,8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0,0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 786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0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подпрограмме 4 – 415 379,5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58 803,8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1 199,3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0 г. – </w:t>
      </w:r>
      <w:bookmarkStart w:id="5" w:name="_Hlk54893463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3 844,1</w:t>
      </w:r>
      <w:bookmarkEnd w:id="5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73 844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73 844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73 844,1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подпрограмме 5 – 672,5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2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1 г. – </w:t>
      </w:r>
      <w:bookmarkStart w:id="6" w:name="_Hlk54893535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73,5</w:t>
      </w:r>
      <w:bookmarkEnd w:id="6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73,5 тыс. руб.</w:t>
      </w:r>
      <w:bookmarkEnd w:id="3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73,5 тыс. руб.</w:t>
      </w:r>
    </w:p>
    <w:p w:rsidR="004476D6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589B" w:rsidRPr="00A947D1" w:rsidRDefault="0066093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1</w:t>
      </w:r>
      <w:r w:rsidR="008E589B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8E589B" w:rsidRPr="00A947D1" w:rsidRDefault="0066093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В паспорте подпрограммы 1</w:t>
      </w:r>
      <w:r w:rsidR="008E589B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A947D1" w:rsidRPr="00FE6A1A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947D1" w:rsidRPr="00FE6A1A" w:rsidTr="00AF6AC1">
        <w:trPr>
          <w:tblCellSpacing w:w="5" w:type="nil"/>
        </w:trPr>
        <w:tc>
          <w:tcPr>
            <w:tcW w:w="3544" w:type="dxa"/>
          </w:tcPr>
          <w:p w:rsidR="00A947D1" w:rsidRPr="00FE6A1A" w:rsidRDefault="00A947D1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</w:t>
            </w:r>
            <w:r w:rsidR="00660932">
              <w:rPr>
                <w:rFonts w:ascii="Times New Roman" w:eastAsia="Calibri" w:hAnsi="Times New Roman" w:cs="Times New Roman"/>
                <w:sz w:val="24"/>
                <w:szCs w:val="24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1 – 586 926,2 тыс. руб.,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18 г. – 91 085,0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19 г. – 96 158,8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20 г. – 100 572,8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21 г. – 101 922,1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22 г. – 98 609,2 тыс. руб.;</w:t>
            </w:r>
          </w:p>
          <w:p w:rsidR="00A947D1" w:rsidRPr="00FE6A1A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23 г. – 98 578,3 тыс. руб.</w:t>
            </w:r>
          </w:p>
        </w:tc>
      </w:tr>
    </w:tbl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A947D1" w:rsidRPr="00FE6A1A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947D1" w:rsidRPr="00FE6A1A" w:rsidTr="00AF6AC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D1" w:rsidRPr="00FE6A1A" w:rsidRDefault="00A947D1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</w:t>
            </w:r>
            <w:r w:rsidR="00660932"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1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д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1 – 579 989,4 тыс. руб.,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18 г. – 91 085,0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19 г. – 89 372,0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20 г. – 100 422,8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21 г. – 101 922,1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22 г. – 98 609,2 тыс. руб.;</w:t>
            </w:r>
          </w:p>
          <w:p w:rsidR="00A947D1" w:rsidRPr="00FE6A1A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eastAsia="Calibri" w:hAnsi="Times New Roman" w:cs="Times New Roman"/>
                <w:sz w:val="24"/>
                <w:szCs w:val="24"/>
              </w:rPr>
              <w:t>2023 г. – 98 578,3 тыс. руб.</w:t>
            </w:r>
          </w:p>
        </w:tc>
      </w:tr>
    </w:tbl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947D1" w:rsidRDefault="0066093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947D1"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A947D1" w:rsidRPr="00FE6A1A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Обоснование объема финансовых ресурсов, </w:t>
      </w: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одпрограммы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947D1" w:rsidRDefault="00A947D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Материально-техническое обеспечение деятельности муниципальных служащих органов местного самоуправления», требующее финансирования.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Кроме того, необходимо финансирование основного мероприятия в рамках подпрограммы 1 «Материально-техническое обеспечение деятельности муниципальных служащих органов местного самоуправления».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_Hlk37506317"/>
      <w:r w:rsidRPr="00F80FF9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586 926,2 тыс. руб., из них предусмотренных: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 xml:space="preserve">- из средств бюджета города Череповца – 579 989,4 тыс. руб., 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18 г. – 91 085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19 г. – 89 372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0 г. – 100 422,8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1 г. – 101 922,1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2 г. – 98 609,2 тыс. руб.</w:t>
      </w:r>
      <w:bookmarkEnd w:id="7"/>
      <w:r w:rsidRPr="00F80FF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3 г. – 98 578,3 тыс. руб.</w:t>
      </w:r>
      <w:r w:rsidR="00753D6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- из средств областного бюджета – 6 936,8 тыс. руб.,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lastRenderedPageBreak/>
        <w:t>в том числе по годам: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18 г. – 0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19 г. – 6 786,8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0 г. – 150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1 г. – 0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2 г. – 0,0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3 г. – 0,0 тыс. руб.</w:t>
      </w:r>
    </w:p>
    <w:p w:rsidR="00A947D1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 w:rsid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44A7" w:rsidRPr="009944A7" w:rsidRDefault="0066093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9944A7" w:rsidRPr="009944A7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паспорте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2</w:t>
      </w:r>
      <w:r w:rsidR="009944A7"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44A7" w:rsidRDefault="009944A7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ого обеспечения подпрограммы </w:t>
      </w:r>
      <w:r w:rsid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9944A7" w:rsidRPr="009944A7" w:rsidRDefault="009944A7" w:rsidP="0071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9944A7" w:rsidRPr="009944A7" w:rsidTr="0066093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A7" w:rsidRPr="009944A7" w:rsidRDefault="00B9783A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83A">
              <w:rPr>
                <w:rFonts w:ascii="Times New Roman" w:hAnsi="Times New Roman" w:cs="Times New Roman"/>
                <w:sz w:val="24"/>
                <w:szCs w:val="24"/>
              </w:rPr>
              <w:t>Общий объем финанс</w:t>
            </w:r>
            <w:r w:rsidR="00F80FF9">
              <w:rPr>
                <w:rFonts w:ascii="Times New Roman" w:hAnsi="Times New Roman" w:cs="Times New Roman"/>
                <w:sz w:val="24"/>
                <w:szCs w:val="24"/>
              </w:rPr>
              <w:t>ового обеспечения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F376BE">
              <w:rPr>
                <w:rFonts w:ascii="Times New Roman" w:hAnsi="Times New Roman" w:cs="Times New Roman"/>
                <w:sz w:val="24"/>
                <w:szCs w:val="24"/>
              </w:rPr>
              <w:t>го по подпрограмме 2 – 103 650,5</w:t>
            </w: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>2018 г. – 20 522,2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>2019 г. – 12 905,4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>2020 г. – 16 403,</w:t>
            </w:r>
            <w:r w:rsidR="00F3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>2021 г. – 17 939,8 тыс. руб.;</w:t>
            </w:r>
          </w:p>
          <w:p w:rsidR="00F80FF9" w:rsidRPr="00F80FF9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>2022 г. – 17 939,8 тыс. руб.;</w:t>
            </w:r>
          </w:p>
          <w:p w:rsidR="009944A7" w:rsidRPr="009944A7" w:rsidRDefault="00F80FF9" w:rsidP="00AD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FF9">
              <w:rPr>
                <w:rFonts w:ascii="Times New Roman" w:hAnsi="Times New Roman" w:cs="Times New Roman"/>
                <w:sz w:val="24"/>
                <w:szCs w:val="24"/>
              </w:rPr>
              <w:t>2023 г. – 17 939,8 тыс. руб.</w:t>
            </w:r>
          </w:p>
        </w:tc>
      </w:tr>
    </w:tbl>
    <w:p w:rsidR="009944A7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80FF9" w:rsidRPr="00F80FF9" w:rsidTr="00F80FF9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9" w:rsidRPr="00F80FF9" w:rsidRDefault="00F80FF9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2</w:t>
            </w: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9" w:rsidRPr="00F80FF9" w:rsidRDefault="00F80FF9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F3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 подпрограмме 2 – 103 650,5</w:t>
            </w: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F80FF9" w:rsidRPr="00F80FF9" w:rsidRDefault="00F80FF9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F80FF9" w:rsidRPr="00F80FF9" w:rsidRDefault="00F80FF9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0 522,2 тыс. руб.;</w:t>
            </w:r>
          </w:p>
          <w:p w:rsidR="00F80FF9" w:rsidRPr="00F80FF9" w:rsidRDefault="00F80FF9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2 905,4 тыс. руб.;</w:t>
            </w:r>
          </w:p>
          <w:p w:rsidR="00F80FF9" w:rsidRPr="00F80FF9" w:rsidRDefault="00F376BE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6 403,5</w:t>
            </w:r>
            <w:r w:rsidR="00F80FF9"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F80FF9" w:rsidRPr="00F80FF9" w:rsidRDefault="00F80FF9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7 939,8 тыс. руб.;</w:t>
            </w:r>
          </w:p>
          <w:p w:rsidR="00F80FF9" w:rsidRPr="00F80FF9" w:rsidRDefault="00F80FF9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7 939,8 тыс. руб.;</w:t>
            </w:r>
          </w:p>
          <w:p w:rsidR="00F80FF9" w:rsidRPr="00F80FF9" w:rsidRDefault="00F80FF9" w:rsidP="00AD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7 939,8 тыс. руб.</w:t>
            </w:r>
          </w:p>
        </w:tc>
      </w:tr>
    </w:tbl>
    <w:p w:rsid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944A7" w:rsidRDefault="004A0DF7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2</w:t>
      </w:r>
      <w:r w:rsidR="00F93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F9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боснование объема финансовых ресурсов, </w:t>
      </w:r>
    </w:p>
    <w:p w:rsidR="00B9783A" w:rsidRPr="00B9783A" w:rsidRDefault="00753D67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х</w:t>
      </w:r>
      <w:r w:rsid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одпрограммы 2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1 «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проведение органами мэрии проверок (в случаях, предусмотренных законодательством) соблюдения муниципальными служащими запретов и ограничений, предусмотренных законодательством; диспансеризация; прохождение предварительных медицинских осмотров; обеспечение трудовыми книж</w:t>
      </w: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ми и вкладышами к трудовым книжкам муниципальных служащих и вновь пос</w:t>
      </w:r>
      <w:r w:rsidR="00753D6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пающих на муниципальную службу</w:t>
      </w: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готовление служебных удостов</w:t>
      </w:r>
      <w:r w:rsidR="00753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ний муниципальным служащим, </w:t>
      </w: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офессиональное развитие муниципальных служащих.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</w:t>
      </w:r>
      <w:r w:rsidR="00F376BE">
        <w:rPr>
          <w:rFonts w:ascii="Times New Roman" w:eastAsia="Times New Roman" w:hAnsi="Times New Roman" w:cs="Times New Roman"/>
          <w:sz w:val="26"/>
          <w:szCs w:val="26"/>
          <w:lang w:eastAsia="ru-RU"/>
        </w:rPr>
        <w:t>дпрограммы 2, составит 103 650,5</w:t>
      </w: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0 522,2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905,4 тыс. руб.;</w:t>
      </w:r>
    </w:p>
    <w:p w:rsidR="00F80FF9" w:rsidRPr="00F80FF9" w:rsidRDefault="00F376B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6 403,5</w:t>
      </w:r>
      <w:r w:rsidR="00F80FF9"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7 939,8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 939,8 тыс. руб.;</w:t>
      </w:r>
    </w:p>
    <w:p w:rsidR="00F80FF9" w:rsidRPr="00F80FF9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7 939,8 тыс. руб.</w:t>
      </w:r>
    </w:p>
    <w:p w:rsidR="009944A7" w:rsidRDefault="00F80FF9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овых средств, предусмотренных из средств бюджета города Череповца, необходимых для реализации подпрограммы 2, в разрезе основных мероприятий приведен в приложении 8 к Программе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65FEA" w:rsidRDefault="00C65FE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приложении 4 к Программе: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1. В паспорте подпрограммы 4 </w:t>
      </w: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C65FEA" w:rsidRPr="00C65FEA" w:rsidTr="00F5555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ового обеспечения подп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ы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одпрограмме 4 – 505 812,2 тыс. руб.,</w:t>
            </w:r>
          </w:p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по годам: </w:t>
            </w:r>
          </w:p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. – 72 512,3 тыс. руб.;</w:t>
            </w:r>
          </w:p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 – 77 399,6 тыс. руб.;</w:t>
            </w:r>
          </w:p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. – 89 240,7 тыс. руб.;</w:t>
            </w:r>
          </w:p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– 88 891,5 тыс. руб.;</w:t>
            </w:r>
          </w:p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. – 88 886,5 тыс. руб.;</w:t>
            </w:r>
          </w:p>
          <w:p w:rsidR="00C65FEA" w:rsidRPr="00C65FEA" w:rsidRDefault="00C65FE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5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 – 88 881,6 тыс. руб.</w:t>
            </w:r>
          </w:p>
        </w:tc>
      </w:tr>
    </w:tbl>
    <w:p w:rsid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2.</w:t>
      </w: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FEA" w:rsidRPr="00B9783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объема финансовых ресурсов,</w:t>
      </w:r>
    </w:p>
    <w:p w:rsid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для реализации подпрограммы 4</w:t>
      </w:r>
    </w:p>
    <w:p w:rsid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Hlk54896858"/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ФЦ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ФЦ.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37506454"/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ммы 4, составит 505 812,2 тыс. руб., из них предусмотренных: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68 946,0 тыс. руб., 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том числе по годам: 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 300,3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96,6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1 147,4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 142,4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1 137,5 тыс. руб</w:t>
      </w:r>
      <w:r w:rsidR="00E85419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1 486,7 тыс. руб.,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600,0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3 900,0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3 900,0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 900,0 тыс. руб.</w:t>
      </w:r>
      <w:r w:rsidR="00E854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415 379,5 тыс. руб.,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</w:t>
      </w:r>
      <w:bookmarkStart w:id="10" w:name="_Hlk54892749"/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73 844,1</w:t>
      </w:r>
      <w:bookmarkEnd w:id="10"/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73 844,1 тыс. руб.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73 844,1 тыс. руб.</w:t>
      </w:r>
      <w:bookmarkEnd w:id="9"/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5FEA" w:rsidRP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73 844,1 тыс. руб.</w:t>
      </w:r>
    </w:p>
    <w:p w:rsidR="00C65FEA" w:rsidRDefault="00C65FEA" w:rsidP="00C65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B9783A" w:rsidRPr="00B9783A" w:rsidTr="00DD485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A" w:rsidRPr="00B9783A" w:rsidRDefault="00B9783A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9" w:rsidRPr="00F80FF9" w:rsidRDefault="00F80FF9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26 323,6 тыс. руб.,</w:t>
            </w:r>
          </w:p>
          <w:p w:rsidR="00F80FF9" w:rsidRPr="00F80FF9" w:rsidRDefault="00F80FF9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F80FF9" w:rsidRPr="00F80FF9" w:rsidRDefault="00F80FF9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80 831,4 тыс. руб.;</w:t>
            </w:r>
          </w:p>
          <w:p w:rsidR="00F80FF9" w:rsidRPr="00F80FF9" w:rsidRDefault="00F80FF9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11 832,5 тыс. руб.;</w:t>
            </w:r>
          </w:p>
          <w:p w:rsidR="00F80FF9" w:rsidRPr="00F80FF9" w:rsidRDefault="00F80FF9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6 830,7 тыс. руб.;</w:t>
            </w:r>
          </w:p>
          <w:p w:rsidR="00B9783A" w:rsidRPr="00B9783A" w:rsidRDefault="00F80FF9" w:rsidP="00C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6 829,0 тыс. руб.</w:t>
            </w:r>
          </w:p>
        </w:tc>
      </w:tr>
    </w:tbl>
    <w:p w:rsid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2951" w:rsidRDefault="008A295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8A2951" w:rsidRPr="00FE6A1A" w:rsidRDefault="008A2951" w:rsidP="00714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A2951" w:rsidRPr="00FE6A1A" w:rsidTr="00ED524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1" w:rsidRPr="00FE6A1A" w:rsidRDefault="008A2951" w:rsidP="00C65FEA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5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д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2" w:rsidRPr="00A36F62" w:rsidRDefault="00A36F62" w:rsidP="00C6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F62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5 – 305 311,5 тыс. руб.,</w:t>
            </w:r>
          </w:p>
          <w:p w:rsidR="00A36F62" w:rsidRPr="00A36F62" w:rsidRDefault="00A36F62" w:rsidP="00C6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A36F62" w:rsidRPr="00A36F62" w:rsidRDefault="00A36F62" w:rsidP="00C6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F62">
              <w:rPr>
                <w:rFonts w:ascii="Times New Roman" w:eastAsia="Calibri" w:hAnsi="Times New Roman" w:cs="Times New Roman"/>
                <w:sz w:val="24"/>
                <w:szCs w:val="24"/>
              </w:rPr>
              <w:t>2020 г. – 73 077,8 тыс. руб.;</w:t>
            </w:r>
          </w:p>
          <w:p w:rsidR="00A36F62" w:rsidRPr="00A36F62" w:rsidRDefault="00A36F62" w:rsidP="00C6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F62">
              <w:rPr>
                <w:rFonts w:ascii="Times New Roman" w:eastAsia="Calibri" w:hAnsi="Times New Roman" w:cs="Times New Roman"/>
                <w:sz w:val="24"/>
                <w:szCs w:val="24"/>
              </w:rPr>
              <w:t>2021 г. – 107 413,0 тыс. руб.;</w:t>
            </w:r>
          </w:p>
          <w:p w:rsidR="00A36F62" w:rsidRPr="00A36F62" w:rsidRDefault="00A36F62" w:rsidP="00C6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F62">
              <w:rPr>
                <w:rFonts w:ascii="Times New Roman" w:eastAsia="Calibri" w:hAnsi="Times New Roman" w:cs="Times New Roman"/>
                <w:sz w:val="24"/>
                <w:szCs w:val="24"/>
              </w:rPr>
              <w:t>2022 г. – 62 411,2 тыс. руб.;</w:t>
            </w:r>
          </w:p>
          <w:p w:rsidR="008A2951" w:rsidRPr="00FE6A1A" w:rsidRDefault="00A36F62" w:rsidP="00C65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F62">
              <w:rPr>
                <w:rFonts w:ascii="Times New Roman" w:eastAsia="Calibri" w:hAnsi="Times New Roman" w:cs="Times New Roman"/>
                <w:sz w:val="24"/>
                <w:szCs w:val="24"/>
              </w:rPr>
              <w:t>2023 г. – 62 409,5 тыс. руб.</w:t>
            </w:r>
          </w:p>
        </w:tc>
      </w:tr>
    </w:tbl>
    <w:p w:rsidR="008A2951" w:rsidRPr="00B9783A" w:rsidRDefault="008A2951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объема финансовых ресурсов,</w:t>
      </w:r>
    </w:p>
    <w:p w:rsid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5</w:t>
      </w:r>
    </w:p>
    <w:p w:rsidR="00B9783A" w:rsidRPr="00B9783A" w:rsidRDefault="00B9783A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программы 5 необходимо реализо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основное мероприятие «Развитие и обеспе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функционирования муниципаль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цифровой инфраструктуры, соответствующей требованиям безо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ности», тре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бующего финансирования.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реализации подпрограм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мы 5, составит 326 323,6 тыс. руб., из них предусмотренных: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305 311,5 тыс. руб., 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3 077,8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07 413,0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 411,2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 409,5 тыс. руб.</w:t>
      </w:r>
      <w:r w:rsidR="00F81B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0 339,6 тыс. руб.,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 601,6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246,0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 246,0 тыс. руб.</w:t>
      </w:r>
      <w:r w:rsidR="00F81B5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672,5 тыс. руб.,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73,5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3,5 тыс. руб.;</w:t>
      </w:r>
    </w:p>
    <w:p w:rsidR="00A36F62" w:rsidRPr="00A36F62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73,5 тыс. руб.</w:t>
      </w:r>
    </w:p>
    <w:p w:rsidR="00B9783A" w:rsidRDefault="00A36F6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источников на реализа</w:t>
      </w:r>
      <w:r w:rsidRPr="00A36F6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целей подпрограммы представлены в приложениях 8, 9 к Программе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3452F" w:rsidRDefault="002B6C9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5FE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8, 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p w:rsidR="003D6E16" w:rsidRPr="003D6E16" w:rsidRDefault="008B0F4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подлежит размещению на </w:t>
      </w:r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15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:rsidR="003D6E16" w:rsidRDefault="003D6E16" w:rsidP="007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511" w:rsidRDefault="00485511" w:rsidP="007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A68" w:rsidRDefault="00DD3A68" w:rsidP="00714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A68" w:rsidRDefault="00B9783A" w:rsidP="00F81B59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:rsidR="00B9783A" w:rsidRPr="003D6E16" w:rsidRDefault="00B9783A" w:rsidP="00FB1EF9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714FAB">
          <w:headerReference w:type="default" r:id="rId9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:rsidR="00FB1EF9" w:rsidRDefault="00FB1EF9" w:rsidP="00FB1EF9">
      <w:pPr>
        <w:widowControl w:val="0"/>
        <w:autoSpaceDE w:val="0"/>
        <w:autoSpaceDN w:val="0"/>
        <w:adjustRightInd w:val="0"/>
        <w:spacing w:after="0" w:line="240" w:lineRule="auto"/>
        <w:ind w:left="1219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FB1EF9" w:rsidRDefault="00FB1EF9" w:rsidP="00FB1EF9">
      <w:pPr>
        <w:widowControl w:val="0"/>
        <w:autoSpaceDE w:val="0"/>
        <w:autoSpaceDN w:val="0"/>
        <w:adjustRightInd w:val="0"/>
        <w:spacing w:after="0" w:line="240" w:lineRule="auto"/>
        <w:ind w:left="1219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:rsidR="00FB1EF9" w:rsidRDefault="00FB1EF9" w:rsidP="00FB1EF9">
      <w:pPr>
        <w:widowControl w:val="0"/>
        <w:autoSpaceDE w:val="0"/>
        <w:autoSpaceDN w:val="0"/>
        <w:adjustRightInd w:val="0"/>
        <w:spacing w:after="0" w:line="240" w:lineRule="auto"/>
        <w:ind w:left="1219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D3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12.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D3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186</w:t>
      </w:r>
      <w:bookmarkStart w:id="11" w:name="_GoBack"/>
      <w:bookmarkEnd w:id="11"/>
    </w:p>
    <w:p w:rsidR="00FB1EF9" w:rsidRDefault="00FB1EF9" w:rsidP="00F81B59">
      <w:pPr>
        <w:widowControl w:val="0"/>
        <w:autoSpaceDE w:val="0"/>
        <w:autoSpaceDN w:val="0"/>
        <w:adjustRightInd w:val="0"/>
        <w:spacing w:after="0" w:line="240" w:lineRule="auto"/>
        <w:ind w:firstLine="1375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9783A" w:rsidP="00FB1EF9">
      <w:pPr>
        <w:widowControl w:val="0"/>
        <w:autoSpaceDE w:val="0"/>
        <w:autoSpaceDN w:val="0"/>
        <w:adjustRightInd w:val="0"/>
        <w:spacing w:after="0" w:line="240" w:lineRule="auto"/>
        <w:ind w:firstLine="1375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20492"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8 </w:t>
      </w:r>
    </w:p>
    <w:p w:rsidR="00B20492" w:rsidRPr="00B20492" w:rsidRDefault="00B20492" w:rsidP="00F81B59">
      <w:pPr>
        <w:widowControl w:val="0"/>
        <w:autoSpaceDE w:val="0"/>
        <w:autoSpaceDN w:val="0"/>
        <w:adjustRightInd w:val="0"/>
        <w:spacing w:after="0" w:line="240" w:lineRule="auto"/>
        <w:ind w:firstLine="1375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D43" w:rsidRPr="00B20492" w:rsidRDefault="00770D43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402"/>
        <w:gridCol w:w="1021"/>
        <w:gridCol w:w="1134"/>
        <w:gridCol w:w="1134"/>
        <w:gridCol w:w="1134"/>
        <w:gridCol w:w="1134"/>
        <w:gridCol w:w="1134"/>
      </w:tblGrid>
      <w:tr w:rsidR="00A36F62" w:rsidRPr="00A36F62" w:rsidTr="00A36F62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A36F62" w:rsidRPr="00A36F62" w:rsidTr="00A36F62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A36F62" w:rsidRPr="00A36F62" w:rsidTr="00A36F62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A36F62" w:rsidRPr="00A36F62" w:rsidTr="00A36F62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_Hlk54896993"/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A36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23 </w:t>
            </w:r>
            <w:r w:rsidRPr="00A36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F62" w:rsidRPr="00A36F62" w:rsidRDefault="00F376BE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 7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 065,1</w:t>
            </w:r>
          </w:p>
        </w:tc>
      </w:tr>
      <w:tr w:rsidR="00A36F62" w:rsidRPr="00A36F62" w:rsidTr="00A36F62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F376BE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A36F62" w:rsidRPr="00A36F62" w:rsidTr="00A36F6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87359D" w:rsidP="0087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588</w:t>
            </w:r>
            <w:r w:rsidR="00A36F62"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8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828,2</w:t>
            </w:r>
          </w:p>
        </w:tc>
      </w:tr>
      <w:tr w:rsidR="00A36F62" w:rsidRPr="00A36F62" w:rsidTr="00A36F62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100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A36F62" w:rsidRPr="00A36F62" w:rsidTr="00A36F62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A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A36F62" w:rsidRPr="00A36F62" w:rsidTr="00A36F62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 578,3</w:t>
            </w:r>
          </w:p>
        </w:tc>
      </w:tr>
      <w:tr w:rsidR="00A36F62" w:rsidRPr="00A36F62" w:rsidTr="00A36F62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36F62" w:rsidRPr="00A36F62" w:rsidTr="00A36F62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100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A36F62" w:rsidRPr="00A36F62" w:rsidTr="00A36F6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</w:t>
            </w: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: Обеспечение работы СЭД «</w:t>
            </w:r>
            <w:proofErr w:type="spellStart"/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36F62" w:rsidRPr="00F81B59" w:rsidRDefault="00A36F62" w:rsidP="00A36F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B59">
              <w:rPr>
                <w:rFonts w:ascii="Times New Roman" w:eastAsia="Calibri" w:hAnsi="Times New Roman" w:cs="Times New Roman"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</w:t>
            </w: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36F62" w:rsidRPr="00A36F62" w:rsidTr="00A36F62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</w:t>
            </w: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100 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101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62">
              <w:rPr>
                <w:rFonts w:ascii="Times New Roman" w:eastAsia="Calibri" w:hAnsi="Times New Roman" w:cs="Times New Roman"/>
                <w:sz w:val="20"/>
                <w:szCs w:val="20"/>
              </w:rPr>
              <w:t>98 578,3</w:t>
            </w:r>
          </w:p>
        </w:tc>
      </w:tr>
      <w:tr w:rsidR="00A36F62" w:rsidRPr="00A36F62" w:rsidTr="00A36F62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F376BE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A36F62" w:rsidRPr="00A36F62" w:rsidTr="00A36F62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F376BE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A36F62" w:rsidRPr="00A36F62" w:rsidTr="00A36F6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36F62" w:rsidRPr="00A36F62" w:rsidTr="00A36F62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F376BE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89,8</w:t>
            </w:r>
          </w:p>
        </w:tc>
      </w:tr>
      <w:tr w:rsidR="00A36F62" w:rsidRPr="00A36F62" w:rsidTr="00A36F62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36F62" w:rsidRPr="00A36F62" w:rsidTr="00A36F62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6F62" w:rsidRPr="00A36F62" w:rsidTr="00A36F62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6F62" w:rsidRPr="00A36F62" w:rsidTr="00A36F62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37,5</w:t>
            </w:r>
          </w:p>
        </w:tc>
      </w:tr>
      <w:tr w:rsidR="00A36F62" w:rsidRPr="00A36F62" w:rsidTr="00A36F62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A36F62" w:rsidRPr="00A36F62" w:rsidTr="00A36F62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A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A36F62" w:rsidRPr="00A36F62" w:rsidTr="00A36F62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7</w:t>
            </w:r>
          </w:p>
        </w:tc>
      </w:tr>
      <w:tr w:rsidR="00A36F62" w:rsidRPr="00A36F62" w:rsidTr="00A36F62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A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A36F62" w:rsidRPr="00A36F62" w:rsidTr="00A36F62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 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409,5</w:t>
            </w:r>
          </w:p>
        </w:tc>
      </w:tr>
      <w:tr w:rsidR="00A36F62" w:rsidRPr="00A36F62" w:rsidTr="00A36F62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A36F62" w:rsidRPr="00A36F62" w:rsidTr="00A36F62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62" w:rsidRPr="00A36F62" w:rsidRDefault="00A36F62" w:rsidP="00A36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МИРиТ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0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62" w:rsidRPr="00A36F62" w:rsidRDefault="00A36F62" w:rsidP="00A3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</w:tbl>
    <w:p w:rsidR="00A36F62" w:rsidRPr="00A36F62" w:rsidRDefault="00A36F62" w:rsidP="00A36F62">
      <w:pPr>
        <w:tabs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837" w:rsidRDefault="00B93837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3837" w:rsidSect="00714FAB"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60"/>
        </w:sectPr>
      </w:pPr>
    </w:p>
    <w:p w:rsidR="004D2DEE" w:rsidRPr="004D2DEE" w:rsidRDefault="006E2D6F" w:rsidP="001360C4">
      <w:pPr>
        <w:widowControl w:val="0"/>
        <w:autoSpaceDE w:val="0"/>
        <w:autoSpaceDN w:val="0"/>
        <w:adjustRightInd w:val="0"/>
        <w:spacing w:after="0" w:line="240" w:lineRule="auto"/>
        <w:ind w:left="136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2DEE" w:rsidRPr="004D2DEE" w:rsidRDefault="004D2DEE" w:rsidP="001360C4">
      <w:pPr>
        <w:widowControl w:val="0"/>
        <w:autoSpaceDE w:val="0"/>
        <w:autoSpaceDN w:val="0"/>
        <w:adjustRightInd w:val="0"/>
        <w:spacing w:after="0" w:line="240" w:lineRule="auto"/>
        <w:ind w:left="13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8A2951" w:rsidRDefault="008A2951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2951" w:rsidRDefault="008A2951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8546DB" w:rsidRPr="008546DB" w:rsidTr="00F5555C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6803" w:type="dxa"/>
            <w:gridSpan w:val="6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8546DB" w:rsidRPr="008546DB" w:rsidTr="00F5555C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</w:tr>
      <w:tr w:rsidR="008546DB" w:rsidRPr="008546DB" w:rsidTr="00F5555C">
        <w:trPr>
          <w:cantSplit/>
          <w:tblHeader/>
          <w:tblCellSpacing w:w="5" w:type="nil"/>
        </w:trPr>
        <w:tc>
          <w:tcPr>
            <w:tcW w:w="501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46DB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854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546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3 </w:t>
            </w:r>
            <w:r w:rsidRPr="008546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 463,8</w:t>
            </w:r>
          </w:p>
        </w:tc>
        <w:tc>
          <w:tcPr>
            <w:tcW w:w="1134" w:type="dxa"/>
            <w:vAlign w:val="center"/>
          </w:tcPr>
          <w:p w:rsidR="008546DB" w:rsidRPr="008546DB" w:rsidRDefault="00C65FEA" w:rsidP="00C6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</w:t>
            </w:r>
            <w:r w:rsidR="008546DB"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376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 585,9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266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 228,7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577,7</w:t>
            </w:r>
          </w:p>
        </w:tc>
        <w:tc>
          <w:tcPr>
            <w:tcW w:w="1134" w:type="dxa"/>
            <w:vAlign w:val="center"/>
          </w:tcPr>
          <w:p w:rsidR="008546DB" w:rsidRPr="008546DB" w:rsidRDefault="00F376BE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700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422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102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065,1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67 986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4 146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4 017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4 017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4 017,6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:rsidR="008546DB" w:rsidRPr="008546DB" w:rsidRDefault="00C65FEA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2</w:t>
            </w:r>
            <w:r w:rsidR="008546DB"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1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8 146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 572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 578,3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422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</w:t>
            </w: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: Обеспечение работы СЭД «</w:t>
            </w:r>
            <w:proofErr w:type="spellStart"/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8546DB" w:rsidRPr="001360C4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0C4">
              <w:rPr>
                <w:rFonts w:ascii="Times New Roman" w:eastAsia="Calibri" w:hAnsi="Times New Roman" w:cs="Times New Roman"/>
                <w:sz w:val="20"/>
                <w:szCs w:val="20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:</w:t>
            </w: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158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572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372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422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922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609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578,3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6 786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854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:rsidR="008546DB" w:rsidRPr="008546DB" w:rsidRDefault="00F376BE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03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39,8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05,4</w:t>
            </w:r>
          </w:p>
        </w:tc>
        <w:tc>
          <w:tcPr>
            <w:tcW w:w="1134" w:type="dxa"/>
            <w:vAlign w:val="center"/>
          </w:tcPr>
          <w:p w:rsidR="008546DB" w:rsidRPr="008546DB" w:rsidRDefault="00F376BE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03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939,8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</w:t>
            </w: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вышение престижа муниципальной службы в городе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2 612,2</w:t>
            </w:r>
          </w:p>
        </w:tc>
        <w:tc>
          <w:tcPr>
            <w:tcW w:w="1134" w:type="dxa"/>
            <w:vAlign w:val="center"/>
          </w:tcPr>
          <w:p w:rsidR="008546DB" w:rsidRPr="008546DB" w:rsidRDefault="00F376BE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213,9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2 612,2</w:t>
            </w:r>
          </w:p>
        </w:tc>
        <w:tc>
          <w:tcPr>
            <w:tcW w:w="1134" w:type="dxa"/>
            <w:vAlign w:val="center"/>
          </w:tcPr>
          <w:p w:rsidR="008546DB" w:rsidRPr="008546DB" w:rsidRDefault="00F376BE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213,9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 789,8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</w:t>
            </w: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512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399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C6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 </w:t>
            </w:r>
            <w:r w:rsidR="00C65F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5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91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6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 881,6</w:t>
            </w:r>
          </w:p>
        </w:tc>
      </w:tr>
      <w:tr w:rsidR="008546DB" w:rsidRPr="008546DB" w:rsidTr="00F5555C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00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7,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2,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7,5</w:t>
            </w:r>
          </w:p>
        </w:tc>
      </w:tr>
      <w:tr w:rsidR="008546DB" w:rsidRPr="008546DB" w:rsidTr="00F5555C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8546DB" w:rsidRPr="008546DB" w:rsidRDefault="00C65FEA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6</w:t>
            </w:r>
            <w:r w:rsidR="008546DB"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8546DB" w:rsidRPr="008546DB" w:rsidTr="00F5555C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</w:t>
            </w: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вершенствование предоставления муниципальных услуг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82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18,7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</w:t>
            </w: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2 032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6 917,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C6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</w:t>
            </w:r>
            <w:r w:rsidR="00C65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88 472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88 467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88 462,9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8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8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23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18,8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8546DB" w:rsidRPr="008546DB" w:rsidRDefault="00C65FEA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6</w:t>
            </w:r>
            <w:r w:rsidR="008546DB"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 90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3 90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0 831,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1 832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 830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6 892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77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3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237" w:type="dxa"/>
            <w:vMerge w:val="restart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 831,4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11 832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66 830,7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66 892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77,8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3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11,2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409,5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173,5</w:t>
            </w:r>
          </w:p>
        </w:tc>
      </w:tr>
      <w:tr w:rsidR="008546DB" w:rsidRPr="008546DB" w:rsidTr="00F5555C">
        <w:trPr>
          <w:cantSplit/>
          <w:tblCellSpacing w:w="5" w:type="nil"/>
        </w:trPr>
        <w:tc>
          <w:tcPr>
            <w:tcW w:w="501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  <w:tc>
          <w:tcPr>
            <w:tcW w:w="1134" w:type="dxa"/>
            <w:vAlign w:val="center"/>
          </w:tcPr>
          <w:p w:rsidR="008546DB" w:rsidRPr="008546DB" w:rsidRDefault="008546DB" w:rsidP="0085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46DB">
              <w:rPr>
                <w:rFonts w:ascii="Times New Roman" w:eastAsia="Calibri" w:hAnsi="Times New Roman" w:cs="Times New Roman"/>
                <w:sz w:val="20"/>
                <w:szCs w:val="20"/>
              </w:rPr>
              <w:t>4 246,0</w:t>
            </w:r>
          </w:p>
        </w:tc>
      </w:tr>
    </w:tbl>
    <w:p w:rsidR="008546DB" w:rsidRPr="008546DB" w:rsidRDefault="008546DB" w:rsidP="008546DB">
      <w:pPr>
        <w:tabs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5EE" w:rsidRDefault="005675EE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675EE" w:rsidSect="00714FAB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97" w:rsidRDefault="00F46D97" w:rsidP="005A7141">
      <w:pPr>
        <w:spacing w:after="0" w:line="240" w:lineRule="auto"/>
      </w:pPr>
      <w:r>
        <w:separator/>
      </w:r>
    </w:p>
  </w:endnote>
  <w:endnote w:type="continuationSeparator" w:id="0">
    <w:p w:rsidR="00F46D97" w:rsidRDefault="00F46D97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97" w:rsidRDefault="00F46D97" w:rsidP="005A7141">
      <w:pPr>
        <w:spacing w:after="0" w:line="240" w:lineRule="auto"/>
      </w:pPr>
      <w:r>
        <w:separator/>
      </w:r>
    </w:p>
  </w:footnote>
  <w:footnote w:type="continuationSeparator" w:id="0">
    <w:p w:rsidR="00F46D97" w:rsidRDefault="00F46D97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55C" w:rsidRPr="00A44290" w:rsidRDefault="00F5555C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8A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555C" w:rsidRDefault="00F555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1C08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EC7"/>
    <w:rsid w:val="000C1E39"/>
    <w:rsid w:val="000D1543"/>
    <w:rsid w:val="000D3A6F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250B5"/>
    <w:rsid w:val="001359A6"/>
    <w:rsid w:val="001360C4"/>
    <w:rsid w:val="0013628B"/>
    <w:rsid w:val="0013799C"/>
    <w:rsid w:val="001416D9"/>
    <w:rsid w:val="00153CDF"/>
    <w:rsid w:val="00162025"/>
    <w:rsid w:val="00162B8B"/>
    <w:rsid w:val="00167BB6"/>
    <w:rsid w:val="00172591"/>
    <w:rsid w:val="00173EB1"/>
    <w:rsid w:val="0017588D"/>
    <w:rsid w:val="00181CCE"/>
    <w:rsid w:val="00183260"/>
    <w:rsid w:val="00186107"/>
    <w:rsid w:val="001875DE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77B6"/>
    <w:rsid w:val="001D04F8"/>
    <w:rsid w:val="001D108A"/>
    <w:rsid w:val="001D2744"/>
    <w:rsid w:val="001D303F"/>
    <w:rsid w:val="001D6486"/>
    <w:rsid w:val="001D737D"/>
    <w:rsid w:val="001E47A6"/>
    <w:rsid w:val="001E6438"/>
    <w:rsid w:val="001E6680"/>
    <w:rsid w:val="001F1227"/>
    <w:rsid w:val="001F2D30"/>
    <w:rsid w:val="001F448A"/>
    <w:rsid w:val="00204274"/>
    <w:rsid w:val="00206647"/>
    <w:rsid w:val="00220988"/>
    <w:rsid w:val="00230C4F"/>
    <w:rsid w:val="00230FB4"/>
    <w:rsid w:val="00241643"/>
    <w:rsid w:val="00254549"/>
    <w:rsid w:val="002552A5"/>
    <w:rsid w:val="00266055"/>
    <w:rsid w:val="00267CC7"/>
    <w:rsid w:val="00285CFF"/>
    <w:rsid w:val="00293B43"/>
    <w:rsid w:val="00295667"/>
    <w:rsid w:val="002A068F"/>
    <w:rsid w:val="002A5368"/>
    <w:rsid w:val="002B5515"/>
    <w:rsid w:val="002B6C94"/>
    <w:rsid w:val="002B708E"/>
    <w:rsid w:val="002C34F5"/>
    <w:rsid w:val="002C3768"/>
    <w:rsid w:val="002C7E62"/>
    <w:rsid w:val="002D5242"/>
    <w:rsid w:val="002E053B"/>
    <w:rsid w:val="002E7304"/>
    <w:rsid w:val="002F1BAE"/>
    <w:rsid w:val="002F4767"/>
    <w:rsid w:val="002F4DEC"/>
    <w:rsid w:val="002F4E2D"/>
    <w:rsid w:val="00303245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428"/>
    <w:rsid w:val="0034197F"/>
    <w:rsid w:val="00343DBB"/>
    <w:rsid w:val="003501FE"/>
    <w:rsid w:val="00357C0A"/>
    <w:rsid w:val="0036073B"/>
    <w:rsid w:val="003626B4"/>
    <w:rsid w:val="00374FD8"/>
    <w:rsid w:val="003821F9"/>
    <w:rsid w:val="003825DE"/>
    <w:rsid w:val="0039099E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C54E2"/>
    <w:rsid w:val="004D1F8C"/>
    <w:rsid w:val="004D2DEE"/>
    <w:rsid w:val="004D354D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205B8"/>
    <w:rsid w:val="005211CF"/>
    <w:rsid w:val="005250C9"/>
    <w:rsid w:val="005316C8"/>
    <w:rsid w:val="005406FE"/>
    <w:rsid w:val="00542722"/>
    <w:rsid w:val="00545368"/>
    <w:rsid w:val="00550B27"/>
    <w:rsid w:val="00554564"/>
    <w:rsid w:val="005576FB"/>
    <w:rsid w:val="005675EE"/>
    <w:rsid w:val="00583980"/>
    <w:rsid w:val="00585340"/>
    <w:rsid w:val="005A4F2A"/>
    <w:rsid w:val="005A7141"/>
    <w:rsid w:val="005A7BA9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4AD8"/>
    <w:rsid w:val="00714FAB"/>
    <w:rsid w:val="00716EC5"/>
    <w:rsid w:val="00720D96"/>
    <w:rsid w:val="00724A8E"/>
    <w:rsid w:val="00727797"/>
    <w:rsid w:val="007429A6"/>
    <w:rsid w:val="00746AB3"/>
    <w:rsid w:val="007538FA"/>
    <w:rsid w:val="00753D67"/>
    <w:rsid w:val="00753EC7"/>
    <w:rsid w:val="007668A9"/>
    <w:rsid w:val="007701A6"/>
    <w:rsid w:val="00770D43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C1D76"/>
    <w:rsid w:val="007C6442"/>
    <w:rsid w:val="007D5AC4"/>
    <w:rsid w:val="007E367A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5B35"/>
    <w:rsid w:val="00841B5B"/>
    <w:rsid w:val="00843340"/>
    <w:rsid w:val="008509BD"/>
    <w:rsid w:val="00850C75"/>
    <w:rsid w:val="00852E4E"/>
    <w:rsid w:val="008546DB"/>
    <w:rsid w:val="00857839"/>
    <w:rsid w:val="00862C4C"/>
    <w:rsid w:val="00862EB6"/>
    <w:rsid w:val="00863754"/>
    <w:rsid w:val="008648AE"/>
    <w:rsid w:val="00866005"/>
    <w:rsid w:val="0086661C"/>
    <w:rsid w:val="0086795D"/>
    <w:rsid w:val="008725DB"/>
    <w:rsid w:val="008729DC"/>
    <w:rsid w:val="0087359D"/>
    <w:rsid w:val="0089435F"/>
    <w:rsid w:val="00895A8D"/>
    <w:rsid w:val="00896759"/>
    <w:rsid w:val="008A00F7"/>
    <w:rsid w:val="008A1E41"/>
    <w:rsid w:val="008A2951"/>
    <w:rsid w:val="008B0F44"/>
    <w:rsid w:val="008B146D"/>
    <w:rsid w:val="008B181D"/>
    <w:rsid w:val="008B5011"/>
    <w:rsid w:val="008C02ED"/>
    <w:rsid w:val="008C3092"/>
    <w:rsid w:val="008C7D76"/>
    <w:rsid w:val="008D0218"/>
    <w:rsid w:val="008E2266"/>
    <w:rsid w:val="008E589B"/>
    <w:rsid w:val="00900130"/>
    <w:rsid w:val="009013D6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A77"/>
    <w:rsid w:val="00985C57"/>
    <w:rsid w:val="00991CBB"/>
    <w:rsid w:val="0099311D"/>
    <w:rsid w:val="009944A7"/>
    <w:rsid w:val="009966C1"/>
    <w:rsid w:val="009A4078"/>
    <w:rsid w:val="009B0FB6"/>
    <w:rsid w:val="009B1B2C"/>
    <w:rsid w:val="009C5D4D"/>
    <w:rsid w:val="009C7F38"/>
    <w:rsid w:val="009D2833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7333"/>
    <w:rsid w:val="00A12A61"/>
    <w:rsid w:val="00A17B1D"/>
    <w:rsid w:val="00A347A8"/>
    <w:rsid w:val="00A36F62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3170"/>
    <w:rsid w:val="00AD7899"/>
    <w:rsid w:val="00AE6BF4"/>
    <w:rsid w:val="00AF6AC1"/>
    <w:rsid w:val="00AF78D5"/>
    <w:rsid w:val="00B05484"/>
    <w:rsid w:val="00B0652E"/>
    <w:rsid w:val="00B16993"/>
    <w:rsid w:val="00B20492"/>
    <w:rsid w:val="00B27A90"/>
    <w:rsid w:val="00B315FC"/>
    <w:rsid w:val="00B318D2"/>
    <w:rsid w:val="00B365B6"/>
    <w:rsid w:val="00B404A5"/>
    <w:rsid w:val="00B50F3F"/>
    <w:rsid w:val="00B61444"/>
    <w:rsid w:val="00B621FE"/>
    <w:rsid w:val="00B72EB9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C778F"/>
    <w:rsid w:val="00BD351A"/>
    <w:rsid w:val="00BD5C9A"/>
    <w:rsid w:val="00BD777A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50B9B"/>
    <w:rsid w:val="00C54109"/>
    <w:rsid w:val="00C5544B"/>
    <w:rsid w:val="00C62C61"/>
    <w:rsid w:val="00C65FEA"/>
    <w:rsid w:val="00C6742A"/>
    <w:rsid w:val="00C679B7"/>
    <w:rsid w:val="00C761E4"/>
    <w:rsid w:val="00C8040C"/>
    <w:rsid w:val="00C91C9B"/>
    <w:rsid w:val="00CA1083"/>
    <w:rsid w:val="00CA33C8"/>
    <w:rsid w:val="00CA69DF"/>
    <w:rsid w:val="00CA7C14"/>
    <w:rsid w:val="00CB2A03"/>
    <w:rsid w:val="00CD2B1D"/>
    <w:rsid w:val="00CD38A5"/>
    <w:rsid w:val="00CE56F9"/>
    <w:rsid w:val="00CE6F1D"/>
    <w:rsid w:val="00D02B3A"/>
    <w:rsid w:val="00D07269"/>
    <w:rsid w:val="00D20A7C"/>
    <w:rsid w:val="00D279F3"/>
    <w:rsid w:val="00D51A7F"/>
    <w:rsid w:val="00D544D8"/>
    <w:rsid w:val="00D56A2A"/>
    <w:rsid w:val="00D63534"/>
    <w:rsid w:val="00D81831"/>
    <w:rsid w:val="00D841D8"/>
    <w:rsid w:val="00D871E5"/>
    <w:rsid w:val="00D9245A"/>
    <w:rsid w:val="00D951EB"/>
    <w:rsid w:val="00D964C5"/>
    <w:rsid w:val="00DB1886"/>
    <w:rsid w:val="00DB64A7"/>
    <w:rsid w:val="00DC4651"/>
    <w:rsid w:val="00DD0151"/>
    <w:rsid w:val="00DD1B59"/>
    <w:rsid w:val="00DD3A68"/>
    <w:rsid w:val="00DD421C"/>
    <w:rsid w:val="00DD4854"/>
    <w:rsid w:val="00DE091F"/>
    <w:rsid w:val="00DF02B7"/>
    <w:rsid w:val="00DF1662"/>
    <w:rsid w:val="00DF3D13"/>
    <w:rsid w:val="00DF7D1B"/>
    <w:rsid w:val="00E07A00"/>
    <w:rsid w:val="00E1132B"/>
    <w:rsid w:val="00E17793"/>
    <w:rsid w:val="00E268BE"/>
    <w:rsid w:val="00E40ED8"/>
    <w:rsid w:val="00E53C10"/>
    <w:rsid w:val="00E70315"/>
    <w:rsid w:val="00E70E4F"/>
    <w:rsid w:val="00E72AFE"/>
    <w:rsid w:val="00E83AE7"/>
    <w:rsid w:val="00E85380"/>
    <w:rsid w:val="00E85419"/>
    <w:rsid w:val="00E85BEC"/>
    <w:rsid w:val="00E87E98"/>
    <w:rsid w:val="00E926E8"/>
    <w:rsid w:val="00E96399"/>
    <w:rsid w:val="00EA5C30"/>
    <w:rsid w:val="00EA667B"/>
    <w:rsid w:val="00EB3461"/>
    <w:rsid w:val="00EB71F3"/>
    <w:rsid w:val="00EC48DE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52F"/>
    <w:rsid w:val="00F34D23"/>
    <w:rsid w:val="00F376BE"/>
    <w:rsid w:val="00F4381D"/>
    <w:rsid w:val="00F46D97"/>
    <w:rsid w:val="00F479B3"/>
    <w:rsid w:val="00F5555C"/>
    <w:rsid w:val="00F603A8"/>
    <w:rsid w:val="00F6081E"/>
    <w:rsid w:val="00F62C1D"/>
    <w:rsid w:val="00F668A4"/>
    <w:rsid w:val="00F67D14"/>
    <w:rsid w:val="00F77522"/>
    <w:rsid w:val="00F80FF9"/>
    <w:rsid w:val="00F81B59"/>
    <w:rsid w:val="00F93360"/>
    <w:rsid w:val="00F95DC3"/>
    <w:rsid w:val="00FB1EF9"/>
    <w:rsid w:val="00FB76FE"/>
    <w:rsid w:val="00FC1BBE"/>
    <w:rsid w:val="00FC654E"/>
    <w:rsid w:val="00FE2503"/>
    <w:rsid w:val="00FE3C77"/>
    <w:rsid w:val="00FE4A57"/>
    <w:rsid w:val="00FE611A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5F15-0FA6-4402-B956-D830DA59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Солина Ирина Анатольевна</cp:lastModifiedBy>
  <cp:revision>6</cp:revision>
  <cp:lastPrinted>2019-05-29T08:57:00Z</cp:lastPrinted>
  <dcterms:created xsi:type="dcterms:W3CDTF">2020-12-15T08:19:00Z</dcterms:created>
  <dcterms:modified xsi:type="dcterms:W3CDTF">2020-12-16T11:40:00Z</dcterms:modified>
</cp:coreProperties>
</file>